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C10C75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C75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C10C75">
        <w:rPr>
          <w:rFonts w:ascii="Times New Roman" w:hAnsi="Times New Roman" w:cs="Times New Roman"/>
          <w:bCs/>
          <w:sz w:val="28"/>
          <w:szCs w:val="28"/>
        </w:rPr>
        <w:t>ЫЙ</w:t>
      </w:r>
      <w:r w:rsidRPr="00C10C75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C10C75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C75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C10C75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C75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C10C7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10C7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10C75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1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10C75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C10C75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C10C75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1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10C75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6C2E11" w:rsidRPr="00C10C7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</w:t>
      </w:r>
      <w:r w:rsidR="00AA4375" w:rsidRPr="00C10C75">
        <w:rPr>
          <w:rFonts w:ascii="Times New Roman" w:hAnsi="Times New Roman" w:cs="Times New Roman"/>
          <w:sz w:val="28"/>
          <w:szCs w:val="28"/>
        </w:rPr>
        <w:t>от 30 мая 2016 года № 396 «Об утверждении Порядка субсидирования из местного бюджета части затрат на уплату первого взноса при заключении договора финансовой аренды</w:t>
      </w:r>
      <w:r w:rsidR="00AA4375" w:rsidRPr="00C10C75">
        <w:rPr>
          <w:rFonts w:ascii="Times New Roman" w:hAnsi="Times New Roman" w:cs="Times New Roman"/>
          <w:sz w:val="28"/>
          <w:szCs w:val="28"/>
        </w:rPr>
        <w:br/>
        <w:t>(лизинга), понесенных субъектами малого и среднего предпринимательства</w:t>
      </w:r>
      <w:r w:rsidR="006C2E11" w:rsidRPr="00C10C7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5CDF" w:rsidRPr="00C10C75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10C7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10C75" w:rsidRDefault="006C2E1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август</w:t>
      </w:r>
      <w:r w:rsidR="006C5CDF" w:rsidRPr="00C10C75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C10C75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  <w:r w:rsidR="00F46CFC" w:rsidRPr="00C10C75">
        <w:rPr>
          <w:rFonts w:ascii="Times New Roman" w:hAnsi="Times New Roman" w:cs="Times New Roman"/>
          <w:sz w:val="28"/>
          <w:szCs w:val="28"/>
        </w:rPr>
        <w:t>п</w:t>
      </w:r>
      <w:r w:rsidRPr="00C10C7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1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CE" w:rsidRPr="00C10C75" w:rsidRDefault="00363FCE" w:rsidP="00363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C75"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Тимашевский район в краевом конкурсе-отборе на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, необходимо приведение действующего Порядка </w:t>
      </w:r>
      <w:r w:rsidR="006025E3" w:rsidRPr="00C10C7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</w:t>
      </w:r>
      <w:r w:rsidR="006025E3" w:rsidRPr="00C10C75">
        <w:rPr>
          <w:rFonts w:ascii="Times New Roman" w:hAnsi="Times New Roman" w:cs="Times New Roman"/>
          <w:sz w:val="28"/>
          <w:szCs w:val="28"/>
        </w:rPr>
        <w:br/>
        <w:t>(лизинга), понесенных субъектами малого и</w:t>
      </w:r>
      <w:proofErr w:type="gramEnd"/>
      <w:r w:rsidR="006025E3" w:rsidRPr="00C10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5E3" w:rsidRPr="00C10C75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</w:t>
      </w:r>
      <w:r w:rsidRPr="00C10C75">
        <w:rPr>
          <w:rFonts w:ascii="Times New Roman" w:hAnsi="Times New Roman" w:cs="Times New Roman"/>
          <w:sz w:val="28"/>
          <w:szCs w:val="28"/>
        </w:rPr>
        <w:t>в соответствие с условиями, установленными</w:t>
      </w:r>
      <w:r w:rsidR="000478DA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местным бюджетам в целях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</w:t>
      </w:r>
      <w:proofErr w:type="gramEnd"/>
      <w:r w:rsidRPr="00C10C75">
        <w:rPr>
          <w:rFonts w:ascii="Times New Roman" w:hAnsi="Times New Roman" w:cs="Times New Roman"/>
          <w:sz w:val="28"/>
          <w:szCs w:val="28"/>
        </w:rPr>
        <w:t xml:space="preserve">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</w:t>
      </w:r>
      <w:proofErr w:type="gramStart"/>
      <w:r w:rsidRPr="00C10C75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малого предпринимательства на ранней стадии их </w:t>
      </w:r>
      <w:r w:rsidRPr="00C10C75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204F05" w:rsidRPr="00C10C75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proofErr w:type="spellStart"/>
      <w:r w:rsidR="00204F05" w:rsidRPr="00C10C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097C" w:rsidRPr="00C10C7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="00204F05" w:rsidRPr="00C10C75">
        <w:rPr>
          <w:rFonts w:ascii="Times New Roman" w:hAnsi="Times New Roman" w:cs="Times New Roman"/>
          <w:sz w:val="28"/>
          <w:szCs w:val="28"/>
        </w:rPr>
        <w:t>)</w:t>
      </w:r>
      <w:r w:rsidRPr="00C10C75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главы администрации (губернатора) Краснодарского края </w:t>
      </w:r>
      <w:r w:rsidR="00E82186" w:rsidRPr="00C10C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0C75">
        <w:rPr>
          <w:rFonts w:ascii="Times New Roman" w:hAnsi="Times New Roman" w:cs="Times New Roman"/>
          <w:sz w:val="28"/>
          <w:szCs w:val="28"/>
        </w:rPr>
        <w:t xml:space="preserve">от </w:t>
      </w:r>
      <w:r w:rsidR="00C10C75" w:rsidRPr="00C10C75">
        <w:rPr>
          <w:rFonts w:ascii="Times New Roman" w:hAnsi="Times New Roman" w:cs="Times New Roman"/>
          <w:sz w:val="28"/>
          <w:szCs w:val="28"/>
        </w:rPr>
        <w:t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</w:t>
      </w:r>
      <w:proofErr w:type="gramEnd"/>
      <w:r w:rsidR="00C10C75" w:rsidRPr="00C10C75"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</w:t>
      </w:r>
    </w:p>
    <w:p w:rsidR="00E82186" w:rsidRPr="00C10C75" w:rsidRDefault="00E82186" w:rsidP="00363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40607" w:rsidRPr="00C10C75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C7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025E3" w:rsidRPr="00C10C7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</w:t>
      </w:r>
      <w:r w:rsidR="006025E3" w:rsidRPr="00C10C75">
        <w:rPr>
          <w:rFonts w:ascii="Times New Roman" w:hAnsi="Times New Roman" w:cs="Times New Roman"/>
          <w:sz w:val="28"/>
          <w:szCs w:val="28"/>
        </w:rPr>
        <w:br/>
        <w:t xml:space="preserve">(лизинга), понесенных субъектами малого и среднего предпринимательства, </w:t>
      </w:r>
      <w:r w:rsidR="00204F05" w:rsidRPr="00C10C75">
        <w:rPr>
          <w:rFonts w:ascii="Times New Roman" w:hAnsi="Times New Roman" w:cs="Times New Roman"/>
          <w:sz w:val="28"/>
          <w:szCs w:val="28"/>
        </w:rPr>
        <w:t xml:space="preserve">будет приведен в соответствие с условиями Порядка </w:t>
      </w:r>
      <w:proofErr w:type="spellStart"/>
      <w:r w:rsidR="00204F05" w:rsidRPr="00C10C75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3D097C" w:rsidRPr="00C10C7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Pr="00C10C75">
        <w:rPr>
          <w:rFonts w:ascii="Times New Roman" w:hAnsi="Times New Roman" w:cs="Times New Roman"/>
          <w:sz w:val="28"/>
          <w:szCs w:val="28"/>
        </w:rPr>
        <w:t xml:space="preserve">, </w:t>
      </w:r>
      <w:r w:rsidR="00204F05" w:rsidRPr="00C10C75">
        <w:rPr>
          <w:rFonts w:ascii="Times New Roman" w:hAnsi="Times New Roman" w:cs="Times New Roman"/>
          <w:sz w:val="28"/>
          <w:szCs w:val="28"/>
        </w:rPr>
        <w:t>что позволит администрации муниципального образования Тимашевский район</w:t>
      </w:r>
      <w:r w:rsidR="001759E2" w:rsidRPr="00C10C75">
        <w:rPr>
          <w:rFonts w:ascii="Times New Roman" w:hAnsi="Times New Roman" w:cs="Times New Roman"/>
          <w:sz w:val="28"/>
          <w:szCs w:val="28"/>
        </w:rPr>
        <w:t xml:space="preserve">  </w:t>
      </w:r>
      <w:r w:rsidR="000B72EB" w:rsidRPr="00C10C75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204F05" w:rsidRPr="00C10C75">
        <w:rPr>
          <w:rFonts w:ascii="Times New Roman" w:hAnsi="Times New Roman" w:cs="Times New Roman"/>
          <w:sz w:val="28"/>
          <w:szCs w:val="28"/>
        </w:rPr>
        <w:t xml:space="preserve">в краевом конкурсе-отборе на </w:t>
      </w:r>
      <w:proofErr w:type="spellStart"/>
      <w:r w:rsidR="00204F05" w:rsidRPr="00C10C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04F05" w:rsidRPr="00C10C7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</w:t>
      </w:r>
      <w:proofErr w:type="gramEnd"/>
      <w:r w:rsidR="00204F05" w:rsidRPr="00C10C75">
        <w:rPr>
          <w:rFonts w:ascii="Times New Roman" w:hAnsi="Times New Roman" w:cs="Times New Roman"/>
          <w:sz w:val="28"/>
          <w:szCs w:val="28"/>
        </w:rPr>
        <w:t xml:space="preserve"> программ, предусматривающих субсидирование из местного бюджета части затрат субъектов малого и среднего предпринимательства </w:t>
      </w:r>
    </w:p>
    <w:p w:rsidR="00394CC8" w:rsidRPr="00C10C75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B1774" w:rsidRPr="00C10C75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6025E3" w:rsidRPr="00C10C7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</w:t>
      </w:r>
      <w:r w:rsidR="006025E3" w:rsidRPr="00C10C75">
        <w:rPr>
          <w:rFonts w:ascii="Times New Roman" w:hAnsi="Times New Roman" w:cs="Times New Roman"/>
          <w:sz w:val="28"/>
          <w:szCs w:val="28"/>
        </w:rPr>
        <w:br/>
        <w:t>(лизинга), понесенных субъектами малого и среднего предпринимательства</w:t>
      </w:r>
      <w:r w:rsidRPr="00C10C75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Pr="00C10C75">
        <w:rPr>
          <w:rFonts w:ascii="Times New Roman" w:hAnsi="Times New Roman"/>
          <w:sz w:val="28"/>
          <w:szCs w:val="28"/>
        </w:rPr>
        <w:t xml:space="preserve">условия, цели и порядок предоставления субсидии </w:t>
      </w:r>
      <w:r w:rsidR="000B72EB" w:rsidRPr="00C10C75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proofErr w:type="spellStart"/>
      <w:r w:rsidR="000B72EB" w:rsidRPr="00C10C7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D097C" w:rsidRPr="00C10C75">
        <w:rPr>
          <w:rFonts w:ascii="Times New Roman" w:hAnsi="Times New Roman"/>
          <w:sz w:val="28"/>
          <w:szCs w:val="28"/>
        </w:rPr>
        <w:t xml:space="preserve"> </w:t>
      </w:r>
      <w:r w:rsidR="003D097C" w:rsidRPr="00C10C75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 w:rsidRPr="00C10C75">
        <w:rPr>
          <w:rFonts w:ascii="Times New Roman" w:hAnsi="Times New Roman"/>
          <w:sz w:val="28"/>
          <w:szCs w:val="28"/>
        </w:rPr>
        <w:t>.</w:t>
      </w:r>
      <w:r w:rsidRPr="00C1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C10C75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 w:rsidRPr="00C10C75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C10C75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муниципального образования Тимашевский район </w:t>
      </w: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C10C75">
        <w:rPr>
          <w:rFonts w:ascii="Times New Roman" w:hAnsi="Times New Roman" w:cs="Times New Roman"/>
          <w:sz w:val="28"/>
          <w:szCs w:val="28"/>
        </w:rPr>
        <w:t>(861)304-82-47</w:t>
      </w:r>
      <w:r w:rsidRPr="00C10C7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C10C75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C10C75">
        <w:rPr>
          <w:rFonts w:ascii="Times New Roman" w:hAnsi="Times New Roman" w:cs="Times New Roman"/>
          <w:sz w:val="28"/>
          <w:szCs w:val="28"/>
        </w:rPr>
        <w:t>@</w:t>
      </w:r>
      <w:r w:rsidR="004077CE" w:rsidRPr="00C10C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C10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C10C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C10C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  Описание проблемы, на решение которой направлено предлагаемое правовое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C10C75" w:rsidRDefault="00943CE7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Частичное не соответствие Порядка </w:t>
      </w:r>
      <w:r w:rsidR="006025E3" w:rsidRPr="00C10C75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</w:t>
      </w:r>
      <w:r w:rsidRPr="00C10C75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C10C75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Pr="00C10C7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10C75">
        <w:rPr>
          <w:rFonts w:ascii="Times New Roman" w:hAnsi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 w:rsidR="00C6491B" w:rsidRPr="00C10C75">
        <w:rPr>
          <w:rFonts w:ascii="Times New Roman" w:hAnsi="Times New Roman" w:cs="Times New Roman"/>
          <w:sz w:val="28"/>
          <w:szCs w:val="28"/>
        </w:rPr>
        <w:t>.</w:t>
      </w:r>
    </w:p>
    <w:p w:rsidR="000C4B58" w:rsidRPr="00C10C75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C10C75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6025E3" w:rsidRPr="00C10C7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</w:t>
      </w:r>
      <w:r w:rsidR="006025E3" w:rsidRPr="00C10C75">
        <w:rPr>
          <w:rFonts w:ascii="Times New Roman" w:hAnsi="Times New Roman" w:cs="Times New Roman"/>
          <w:sz w:val="28"/>
          <w:szCs w:val="28"/>
        </w:rPr>
        <w:br/>
        <w:t xml:space="preserve">(лизинга), понесенных субъектами малого и среднего предпринимательства, </w:t>
      </w:r>
      <w:r w:rsidR="009234A7" w:rsidRPr="00C10C75">
        <w:rPr>
          <w:rFonts w:ascii="Times New Roman" w:hAnsi="Times New Roman" w:cs="Times New Roman"/>
          <w:sz w:val="28"/>
          <w:szCs w:val="28"/>
        </w:rPr>
        <w:t xml:space="preserve">соответствующего условиям </w:t>
      </w:r>
      <w:r w:rsidR="009234A7" w:rsidRPr="00C10C75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="009234A7" w:rsidRPr="00C10C7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234A7" w:rsidRPr="00C10C75">
        <w:rPr>
          <w:rFonts w:ascii="Times New Roman" w:hAnsi="Times New Roman"/>
          <w:sz w:val="28"/>
          <w:szCs w:val="28"/>
        </w:rPr>
        <w:t xml:space="preserve"> </w:t>
      </w:r>
      <w:r w:rsidR="009234A7" w:rsidRPr="00C10C75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. </w:t>
      </w:r>
    </w:p>
    <w:p w:rsidR="00BF1B2B" w:rsidRPr="00C10C75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Pr="00C10C75" w:rsidRDefault="00A260BA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C75">
        <w:rPr>
          <w:rFonts w:ascii="Times New Roman" w:hAnsi="Times New Roman" w:cs="Times New Roman"/>
          <w:sz w:val="28"/>
          <w:szCs w:val="28"/>
        </w:rPr>
        <w:t>Утверждение постановлени</w:t>
      </w:r>
      <w:r w:rsidR="00625CE9" w:rsidRPr="00C10C75">
        <w:rPr>
          <w:rFonts w:ascii="Times New Roman" w:hAnsi="Times New Roman" w:cs="Times New Roman"/>
          <w:sz w:val="28"/>
          <w:szCs w:val="28"/>
        </w:rPr>
        <w:t>я</w:t>
      </w:r>
      <w:r w:rsidRPr="00C10C7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C10C75" w:rsidRPr="00C10C75">
        <w:rPr>
          <w:rFonts w:ascii="Times New Roman" w:hAnsi="Times New Roman" w:cs="Times New Roman"/>
          <w:sz w:val="28"/>
          <w:szCs w:val="28"/>
        </w:rPr>
        <w:t xml:space="preserve"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</w:t>
      </w:r>
      <w:r w:rsidR="006A561A" w:rsidRPr="00C10C75">
        <w:rPr>
          <w:rFonts w:ascii="Times New Roman" w:hAnsi="Times New Roman" w:cs="Times New Roman"/>
          <w:sz w:val="28"/>
          <w:szCs w:val="28"/>
        </w:rPr>
        <w:t xml:space="preserve">что </w:t>
      </w:r>
      <w:r w:rsidRPr="00C10C75">
        <w:rPr>
          <w:rFonts w:ascii="Times New Roman" w:hAnsi="Times New Roman" w:cs="Times New Roman"/>
          <w:sz w:val="28"/>
          <w:szCs w:val="28"/>
        </w:rPr>
        <w:t xml:space="preserve">делает необходимым внесение изменений в действующий </w:t>
      </w:r>
      <w:r w:rsidR="00C6491B" w:rsidRPr="00C10C7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025E3" w:rsidRPr="00C10C7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</w:t>
      </w:r>
      <w:proofErr w:type="gramEnd"/>
      <w:r w:rsidR="006025E3" w:rsidRPr="00C10C75">
        <w:rPr>
          <w:rFonts w:ascii="Times New Roman" w:hAnsi="Times New Roman" w:cs="Times New Roman"/>
          <w:sz w:val="28"/>
          <w:szCs w:val="28"/>
        </w:rPr>
        <w:t xml:space="preserve"> взноса при заключении договора финансовой аренды</w:t>
      </w:r>
      <w:r w:rsidR="00C10C75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="006025E3" w:rsidRPr="00C10C75">
        <w:rPr>
          <w:rFonts w:ascii="Times New Roman" w:hAnsi="Times New Roman" w:cs="Times New Roman"/>
          <w:sz w:val="28"/>
          <w:szCs w:val="28"/>
        </w:rPr>
        <w:t xml:space="preserve">(лизинга), </w:t>
      </w:r>
      <w:proofErr w:type="gramStart"/>
      <w:r w:rsidR="006025E3" w:rsidRPr="00C10C75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  <w:r w:rsidR="006025E3" w:rsidRPr="00C10C75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</w:t>
      </w:r>
    </w:p>
    <w:p w:rsidR="00B7512C" w:rsidRPr="00C10C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C10C7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Pr="00C10C75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="006025E3" w:rsidRPr="00C10C7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C10C75">
        <w:rPr>
          <w:rFonts w:ascii="Times New Roman" w:hAnsi="Times New Roman"/>
          <w:sz w:val="28"/>
          <w:szCs w:val="28"/>
        </w:rPr>
        <w:t>предпринимательства (юридические лица, индивидуальные предприниматели)</w:t>
      </w:r>
      <w:r w:rsidR="00D71396" w:rsidRPr="00C10C75">
        <w:rPr>
          <w:rFonts w:ascii="Times New Roman" w:hAnsi="Times New Roman"/>
          <w:sz w:val="28"/>
          <w:szCs w:val="28"/>
        </w:rPr>
        <w:t>. Количество определить не представляется возможным.</w:t>
      </w:r>
      <w:r w:rsidRPr="00C10C75">
        <w:rPr>
          <w:rFonts w:ascii="Times New Roman" w:hAnsi="Times New Roman"/>
          <w:sz w:val="28"/>
          <w:szCs w:val="28"/>
        </w:rPr>
        <w:t xml:space="preserve"> </w:t>
      </w:r>
    </w:p>
    <w:p w:rsidR="000929F5" w:rsidRPr="00C10C75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6C1461" w:rsidRPr="00C10C75" w:rsidRDefault="006C1461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C75">
        <w:rPr>
          <w:rFonts w:ascii="Times New Roman" w:hAnsi="Times New Roman" w:cs="Times New Roman"/>
          <w:sz w:val="28"/>
          <w:szCs w:val="28"/>
        </w:rPr>
        <w:t xml:space="preserve">Не соответствие Порядка </w:t>
      </w:r>
      <w:r w:rsidR="006025E3" w:rsidRPr="00C10C7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</w:t>
      </w:r>
      <w:r w:rsidR="006025E3" w:rsidRPr="00C10C75">
        <w:rPr>
          <w:rFonts w:ascii="Times New Roman" w:hAnsi="Times New Roman" w:cs="Times New Roman"/>
          <w:sz w:val="28"/>
          <w:szCs w:val="28"/>
        </w:rPr>
        <w:br/>
        <w:t xml:space="preserve">(лизинга), понесенных субъектами малого и среднего предпринимательства, </w:t>
      </w:r>
      <w:r w:rsidRPr="00C10C75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C10C75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Pr="00C10C7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10C75">
        <w:rPr>
          <w:rFonts w:ascii="Times New Roman" w:hAnsi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 сделает невозможным участие администрации муниципального образования Тимашевский район в краевом конкурсе-отборе на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</w:t>
      </w:r>
      <w:proofErr w:type="gramEnd"/>
      <w:r w:rsidRPr="00C10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C75">
        <w:rPr>
          <w:rFonts w:ascii="Times New Roman" w:hAnsi="Times New Roman" w:cs="Times New Roman"/>
          <w:sz w:val="28"/>
          <w:szCs w:val="28"/>
        </w:rPr>
        <w:t>из местного бюджета части затрат субъектов малого и среднего предпринимательства</w:t>
      </w:r>
      <w:r w:rsidR="00CC0F5B" w:rsidRPr="00C10C75">
        <w:rPr>
          <w:rFonts w:ascii="Times New Roman" w:hAnsi="Times New Roman" w:cs="Times New Roman"/>
          <w:sz w:val="28"/>
          <w:szCs w:val="28"/>
        </w:rPr>
        <w:t>,</w:t>
      </w:r>
      <w:r w:rsidRPr="00C10C75">
        <w:rPr>
          <w:rFonts w:ascii="Times New Roman" w:hAnsi="Times New Roman" w:cs="Times New Roman"/>
          <w:sz w:val="28"/>
          <w:szCs w:val="28"/>
        </w:rPr>
        <w:t xml:space="preserve"> и привлечь дополнительные денежные средства для реализации мероприятий по финансовой поддержки субъектов малого и среднего предпринимательства</w:t>
      </w:r>
      <w:r w:rsidR="00CC0F5B" w:rsidRPr="00C10C75">
        <w:rPr>
          <w:rFonts w:ascii="Times New Roman" w:hAnsi="Times New Roman" w:cs="Times New Roman"/>
          <w:sz w:val="28"/>
          <w:szCs w:val="28"/>
        </w:rPr>
        <w:t>,</w:t>
      </w:r>
      <w:r w:rsidRPr="00C10C75">
        <w:rPr>
          <w:rFonts w:ascii="Times New Roman" w:hAnsi="Times New Roman" w:cs="Times New Roman"/>
          <w:sz w:val="28"/>
          <w:szCs w:val="28"/>
        </w:rPr>
        <w:t xml:space="preserve"> оказываемой в рамках муниципальной программы поддержки </w:t>
      </w:r>
      <w:r w:rsidRPr="00C10C7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  <w:proofErr w:type="gramEnd"/>
    </w:p>
    <w:p w:rsidR="008365B0" w:rsidRPr="00C10C75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10C7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04EE2" w:rsidRPr="00C10C75" w:rsidRDefault="00625CE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</w:t>
      </w:r>
      <w:r w:rsidR="00C10C75" w:rsidRPr="00C10C75">
        <w:rPr>
          <w:rFonts w:ascii="Times New Roman" w:hAnsi="Times New Roman" w:cs="Times New Roman"/>
          <w:sz w:val="28"/>
          <w:szCs w:val="28"/>
        </w:rPr>
        <w:t xml:space="preserve"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625CE9" w:rsidRPr="00C10C75" w:rsidRDefault="00625CE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10C7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10C7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10C7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н</w:t>
      </w:r>
      <w:r w:rsidR="00104EE2" w:rsidRPr="00C10C7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10C75">
        <w:rPr>
          <w:rFonts w:ascii="Times New Roman" w:hAnsi="Times New Roman" w:cs="Times New Roman"/>
          <w:sz w:val="28"/>
          <w:szCs w:val="28"/>
        </w:rPr>
        <w:t>ые</w:t>
      </w:r>
      <w:r w:rsidR="00104EE2" w:rsidRPr="00C10C75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</w:t>
      </w:r>
      <w:r w:rsidR="006025E3" w:rsidRPr="00C10C75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104EE2" w:rsidRPr="00C10C75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104EE2" w:rsidRPr="00C10C75">
        <w:rPr>
          <w:rFonts w:ascii="Times New Roman" w:hAnsi="Times New Roman"/>
          <w:sz w:val="28"/>
          <w:szCs w:val="28"/>
        </w:rPr>
        <w:t>из бюджета муниципальн</w:t>
      </w:r>
      <w:r w:rsidR="000F7CAF" w:rsidRPr="00C10C75">
        <w:rPr>
          <w:rFonts w:ascii="Times New Roman" w:hAnsi="Times New Roman"/>
          <w:sz w:val="28"/>
          <w:szCs w:val="28"/>
        </w:rPr>
        <w:t>ых</w:t>
      </w:r>
      <w:r w:rsidR="00104EE2" w:rsidRPr="00C10C75">
        <w:rPr>
          <w:rFonts w:ascii="Times New Roman" w:hAnsi="Times New Roman"/>
          <w:sz w:val="28"/>
          <w:szCs w:val="28"/>
        </w:rPr>
        <w:t xml:space="preserve"> образовани</w:t>
      </w:r>
      <w:r w:rsidR="000F7CAF" w:rsidRPr="00C10C75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C10C75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C10C75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C10C75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Pr="00C10C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Pr="00C10C75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1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10C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Pr="00C10C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10C7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10C7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C10C7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C10C7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10C7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C10C7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506A4E" w:rsidP="006025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 w:rsidRPr="00C10C7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субсидирования из местного бюджета части затрат на уплату первого 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зноса при заключении договора финансовой аренды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лизинга), понесенных субъектами малого и среднего предпринимательства, </w:t>
            </w:r>
            <w:proofErr w:type="spellStart"/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25CE9" w:rsidRPr="00C10C75">
              <w:rPr>
                <w:rFonts w:ascii="Times New Roman" w:hAnsi="Times New Roman" w:cs="Times New Roman"/>
                <w:sz w:val="24"/>
                <w:szCs w:val="28"/>
              </w:rPr>
              <w:t>ответствующего</w:t>
            </w:r>
            <w:proofErr w:type="spellEnd"/>
            <w:r w:rsidR="00625CE9"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 условиям Порядка </w:t>
            </w:r>
            <w:proofErr w:type="spellStart"/>
            <w:r w:rsidR="00625CE9" w:rsidRPr="00C10C75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625CE9"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10C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10C7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10C7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C10C7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10C75">
        <w:rPr>
          <w:rFonts w:ascii="Times New Roman" w:hAnsi="Times New Roman" w:cs="Times New Roman"/>
          <w:sz w:val="28"/>
          <w:szCs w:val="28"/>
        </w:rPr>
        <w:t>п</w:t>
      </w:r>
      <w:r w:rsidRPr="00C10C7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B61B1" w:rsidRPr="00C10C75" w:rsidRDefault="00625CE9" w:rsidP="00625CE9">
      <w:pPr>
        <w:pStyle w:val="ConsPlusNonformat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</w:t>
      </w:r>
      <w:r w:rsidR="00C10C75" w:rsidRPr="00C10C75">
        <w:rPr>
          <w:rFonts w:ascii="Times New Roman" w:hAnsi="Times New Roman" w:cs="Times New Roman"/>
          <w:sz w:val="28"/>
          <w:szCs w:val="28"/>
        </w:rPr>
        <w:t xml:space="preserve">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EF6699" w:rsidRPr="00C10C75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10C7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C10C7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207192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на уплату первого взноса при заключении договора финансовой аренды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лизинга), понесенных субъектами малого и среднего предпринимательства, </w:t>
            </w:r>
            <w:r w:rsidR="00625CE9"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его условиям Порядка </w:t>
            </w:r>
            <w:proofErr w:type="spellStart"/>
            <w:r w:rsidR="00625CE9" w:rsidRPr="00C10C75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625CE9"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196DFC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убъектов малого 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предпринимательства, получивших субсидию  на возмещение 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t>части затрат на уплату первого взноса при заключении договора финансовой аренды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лизинг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5E3" w:rsidRPr="00C10C75" w:rsidRDefault="006025E3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2016 г. – не менее 1 субъекта;</w:t>
            </w:r>
          </w:p>
          <w:p w:rsidR="006025E3" w:rsidRPr="00C10C75" w:rsidRDefault="006025E3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2017 г. – не менее 1 субъекта;</w:t>
            </w:r>
          </w:p>
          <w:p w:rsidR="00895D9D" w:rsidRPr="00C10C75" w:rsidRDefault="006025E3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2018 г. – не менее 2 субъектов </w:t>
            </w:r>
          </w:p>
        </w:tc>
      </w:tr>
    </w:tbl>
    <w:p w:rsidR="00895D9D" w:rsidRPr="00C10C7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C10C75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Pr="00C10C75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C10C75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C10C75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C10C7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C10C75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C10C75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C10C7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10C7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10C7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10C7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Тимашевский район</w:t>
            </w:r>
            <w:r w:rsidRPr="00C10C75"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10C7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Pr="00C10C7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C10C7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10C7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10C7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10C7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10C7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10C7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895D9D" w:rsidRPr="00C10C75" w:rsidTr="00055B8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C10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10C7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сотрудников </w:t>
            </w:r>
            <w:r w:rsidRPr="00C1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10C7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C10C75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3454B6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оставление субсидий в целях возмещения из местного бюджета 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t>части затрат на уплату первого взноса при заключении договора финансовой аренды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лизинга), понесенных субъектами малого и среднего предпринимательства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3454B6" w:rsidP="0060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Порядку субсидирования из местного бюджета 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t>части затрат на уплату первого взноса при заключении договора финансовой аренды</w:t>
            </w:r>
            <w:r w:rsidR="006025E3" w:rsidRPr="00C10C75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лизинга), понесенных субъектами малого и среднего предпринимательств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10C7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C7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C10C75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C10C7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10C75">
        <w:rPr>
          <w:rFonts w:ascii="Times New Roman" w:hAnsi="Times New Roman" w:cs="Times New Roman"/>
          <w:sz w:val="28"/>
          <w:szCs w:val="28"/>
        </w:rPr>
        <w:t>районного</w:t>
      </w:r>
      <w:r w:rsidRPr="00C10C7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10C7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10C7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0C75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07B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97FE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9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FEC" w:rsidRDefault="00497FE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0707B7" w:rsidRPr="000706D4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Par321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. Новые обязанности и ограничения, изменения </w:t>
            </w:r>
            <w:r w:rsidRPr="00C10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Описание расходов и возможных доходов,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0706D4" w:rsidRDefault="000707B7" w:rsidP="00B157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4. Количественная оценка,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 рублей</w:t>
            </w:r>
          </w:p>
        </w:tc>
      </w:tr>
      <w:tr w:rsidR="000707B7" w:rsidRPr="00895D9D" w:rsidTr="00C218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3C0" w:rsidRPr="004D23C0" w:rsidRDefault="00497FEC" w:rsidP="004D2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убъекты малого 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предпринимательства (юрид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>зарегистрированны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 xml:space="preserve"> в установленном порядке на территории Краснодарского края не менее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; н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>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 зарегистрированны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Тимашевского района</w:t>
            </w:r>
            <w:r w:rsidR="004D23C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707B7" w:rsidRPr="004D23C0" w:rsidRDefault="00497FEC" w:rsidP="004E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оответству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становленны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Pr="00497FEC">
                <w:rPr>
                  <w:rFonts w:ascii="Times New Roman" w:hAnsi="Times New Roman" w:cs="Times New Roman"/>
                  <w:sz w:val="24"/>
                  <w:szCs w:val="28"/>
                </w:rPr>
                <w:t>статьей 4</w:t>
              </w:r>
            </w:hyperlink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находя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я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в стадии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организации, ликвидации или банкрот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неисполненной обязанности по уплате налогов, сборов, пеней, штрафов,  процентов, подлежащих уплате в соответствии с законодательством Российской Федерации о налогах и сбор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просроченной задолженности по заработной плате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на первое число месяца, вы котором подано заявление о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неисполненной обязанности по уплате страховых взносов, пеней, штраф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существля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 в сфере производства товаров (работ, услуг), </w:t>
            </w:r>
            <w:r w:rsidR="004D23C0" w:rsidRPr="004E1282">
              <w:rPr>
                <w:rFonts w:ascii="Times New Roman" w:hAnsi="Times New Roman" w:cs="Times New Roman"/>
                <w:sz w:val="24"/>
                <w:szCs w:val="28"/>
              </w:rPr>
              <w:t xml:space="preserve">за исключением видов деятельности, включенных в </w:t>
            </w:r>
            <w:hyperlink r:id="rId10" w:history="1">
              <w:r w:rsidR="004D23C0" w:rsidRPr="004E1282">
                <w:rPr>
                  <w:rFonts w:ascii="Times New Roman" w:hAnsi="Times New Roman" w:cs="Times New Roman"/>
                  <w:sz w:val="24"/>
                  <w:szCs w:val="28"/>
                </w:rPr>
                <w:t xml:space="preserve">разделы </w:t>
              </w:r>
            </w:hyperlink>
            <w:r w:rsidR="004D23C0" w:rsidRPr="004E1282">
              <w:rPr>
                <w:rFonts w:ascii="Times New Roman" w:hAnsi="Times New Roman" w:cs="Times New Roman"/>
                <w:sz w:val="24"/>
                <w:szCs w:val="28"/>
              </w:rPr>
              <w:t>G (за исключением кодов классификатора видов экономической деятельности</w:t>
            </w:r>
            <w:proofErr w:type="gramEnd"/>
            <w:r w:rsidR="004D23C0" w:rsidRPr="004E12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4D23C0" w:rsidRPr="004E1282">
              <w:rPr>
                <w:rFonts w:ascii="Times New Roman" w:hAnsi="Times New Roman" w:cs="Times New Roman"/>
                <w:sz w:val="24"/>
                <w:szCs w:val="28"/>
              </w:rPr>
              <w:t xml:space="preserve">50.2, 50.20, 50.20.1, 50.20.2, 50.20.3, 50.40.4, 52.7, 52.71, 52.72, 52.72.1, 52.72.2, 52.74), J, K (за исключением кода классификатора видов экономической деятельности 74.2), L, </w:t>
            </w:r>
            <w:r w:rsidR="004E1282" w:rsidRPr="004E1282">
              <w:rPr>
                <w:rFonts w:ascii="Times New Roman" w:hAnsi="Times New Roman" w:cs="Times New Roman"/>
                <w:sz w:val="24"/>
                <w:szCs w:val="28"/>
              </w:rPr>
              <w:t>N (за исключением кода классификатора видов экономической</w:t>
            </w:r>
            <w:r w:rsidR="004E128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85.11.2), O (за исключением кодов классификатора видов экономической деятельности 90, 92, 93.01, 93. 02, 93,03)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 xml:space="preserve">, P, а также относящихся к подклассу 63.3 раздела I Общероссийского классификатора видов </w:t>
            </w:r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ономической деятельности</w:t>
            </w:r>
            <w:proofErr w:type="gramEnd"/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="004D23C0" w:rsidRPr="004D23C0">
              <w:rPr>
                <w:rFonts w:ascii="Times New Roman" w:hAnsi="Times New Roman" w:cs="Times New Roman"/>
                <w:sz w:val="24"/>
                <w:szCs w:val="28"/>
              </w:rPr>
              <w:t> 029-2001 (КДЕС ред. 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е имеющ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униципального образования Тимашевский район, а также арендной плате за использование земельных участков, государственная собственность на которые не разграничена (при наличии у субъектов малого предпринимательства обязательств по уплате арендной платы за землю и 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имущество перед соответствующим бюдже</w:t>
            </w:r>
            <w:r w:rsidR="00C21854">
              <w:rPr>
                <w:rFonts w:ascii="Times New Roman" w:hAnsi="Times New Roman" w:cs="Times New Roman"/>
                <w:sz w:val="24"/>
                <w:szCs w:val="28"/>
              </w:rPr>
              <w:t>том)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135" w:rsidRDefault="00A37135" w:rsidP="00A37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71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бсидия предоставляется субъектам малого предпринимательства, осуществляющим деятельность в сфере производства товаров (работ, услуг), </w:t>
            </w:r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за исключением видов деятельности, включенных в </w:t>
            </w:r>
            <w:hyperlink r:id="rId11" w:history="1">
              <w:r w:rsidR="00C94692" w:rsidRPr="00C94692">
                <w:rPr>
                  <w:rFonts w:ascii="Times New Roman" w:hAnsi="Times New Roman" w:cs="Times New Roman"/>
                  <w:sz w:val="24"/>
                  <w:szCs w:val="28"/>
                </w:rPr>
                <w:t xml:space="preserve">разделы </w:t>
              </w:r>
            </w:hyperlink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G (за исключением кодов классификатора видов </w:t>
            </w:r>
            <w:r w:rsidR="00C94692" w:rsidRPr="004E1282">
              <w:rPr>
                <w:rFonts w:ascii="Times New Roman" w:hAnsi="Times New Roman" w:cs="Times New Roman"/>
                <w:sz w:val="24"/>
                <w:szCs w:val="28"/>
              </w:rPr>
              <w:t xml:space="preserve">экономической деятельности 50.2, 50.20, 50.20.1, 50.20.2, 50.20.3, 50.40.4, 52.7, 52.71, 52.72, 52.72.1, 52.72.2, 52.74), J, K (за исключением кода классификатора видов экономической деятельности 74.2), L, </w:t>
            </w:r>
            <w:r w:rsidR="004E1282" w:rsidRPr="004E1282">
              <w:rPr>
                <w:rFonts w:ascii="Times New Roman" w:hAnsi="Times New Roman" w:cs="Times New Roman"/>
                <w:sz w:val="24"/>
                <w:szCs w:val="28"/>
              </w:rPr>
              <w:t>N (за исключением кода классификатора видов</w:t>
            </w:r>
            <w:r w:rsidR="004E1282">
              <w:rPr>
                <w:rFonts w:ascii="Times New Roman" w:hAnsi="Times New Roman" w:cs="Times New Roman"/>
                <w:sz w:val="24"/>
                <w:szCs w:val="28"/>
              </w:rPr>
              <w:t xml:space="preserve"> экономической деятельности 85.11.2</w:t>
            </w:r>
            <w:proofErr w:type="gramEnd"/>
            <w:r w:rsidR="004E1282">
              <w:rPr>
                <w:rFonts w:ascii="Times New Roman" w:hAnsi="Times New Roman" w:cs="Times New Roman"/>
                <w:sz w:val="24"/>
                <w:szCs w:val="28"/>
              </w:rPr>
              <w:t>), O (за исключением кодов классификатора видов экономической деятельности 90, 92, 93.01, 93. 02, 93,03)</w:t>
            </w:r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, P, а также относящихся к подклассу 63.3 раздела I Общероссийского классификатора видов </w:t>
            </w:r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ономической деятельности (</w:t>
            </w:r>
            <w:proofErr w:type="gramStart"/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="00C94692" w:rsidRPr="00C94692">
              <w:rPr>
                <w:rFonts w:ascii="Times New Roman" w:hAnsi="Times New Roman" w:cs="Times New Roman"/>
                <w:sz w:val="24"/>
                <w:szCs w:val="28"/>
              </w:rPr>
              <w:t> 029-2001 (КДЕС ред. 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4692" w:rsidRDefault="00C94692" w:rsidP="00A37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Субсидии предоставляются на возмещение части затрат на уплату первого взноса по договорам финансовой аренды (лизинга), в соответствии с которыми приобретаются предметы лизинга, относящие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1 янва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94692">
                <w:rPr>
                  <w:rFonts w:ascii="Times New Roman" w:hAnsi="Times New Roman" w:cs="Times New Roman"/>
                  <w:sz w:val="24"/>
                  <w:szCs w:val="28"/>
                </w:rPr>
                <w:t>2002 года</w:t>
              </w:r>
            </w:smartTag>
            <w:r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 № 1 «О Классификации основных средств, включаемых в амортизационные группы», за исключением оборудования, предназначенного для</w:t>
            </w:r>
            <w:proofErr w:type="gramEnd"/>
            <w:r w:rsidRPr="00C94692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оптовой и розничной торговой деятельности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4692" w:rsidRPr="00B33956" w:rsidRDefault="00C94692" w:rsidP="00B33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956">
              <w:rPr>
                <w:rFonts w:ascii="Times New Roman" w:hAnsi="Times New Roman" w:cs="Times New Roman"/>
                <w:sz w:val="24"/>
                <w:szCs w:val="28"/>
              </w:rPr>
              <w:t>Субъектам малого и среднего предпринимательства субсидии предоставляются на возмещение части затрат по договорам финансовой аренды (лизинга)</w:t>
            </w:r>
          </w:p>
          <w:p w:rsidR="00C94692" w:rsidRPr="00B33956" w:rsidRDefault="00C94692" w:rsidP="00B33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956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proofErr w:type="gramStart"/>
            <w:r w:rsidRPr="00B33956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  <w:proofErr w:type="gramEnd"/>
            <w:r w:rsidRPr="00B33956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не превышает пяти лет</w:t>
            </w:r>
            <w:r w:rsidR="00B3395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4692" w:rsidRDefault="00B33956" w:rsidP="00A37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3956">
              <w:rPr>
                <w:rFonts w:ascii="Times New Roman" w:hAnsi="Times New Roman" w:cs="Times New Roman"/>
                <w:sz w:val="24"/>
                <w:szCs w:val="28"/>
              </w:rPr>
              <w:t>В случае</w:t>
            </w:r>
            <w:proofErr w:type="gramStart"/>
            <w:r w:rsidRPr="00B339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Pr="00B33956">
              <w:rPr>
                <w:rFonts w:ascii="Times New Roman" w:hAnsi="Times New Roman" w:cs="Times New Roman"/>
                <w:sz w:val="24"/>
                <w:szCs w:val="28"/>
              </w:rPr>
              <w:t xml:space="preserve"> если срок действия договора финансовой аренды (лизинга) истек в текущем финансовом году, до даты подачи </w:t>
            </w:r>
            <w:r w:rsidRPr="00B339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кументов, то субъектом малого и среднего предпринимательства предоставляются документы, подтверждающие переход права собственности на предмет лизинга (акт приема-передачи имущества в собственность, договор выкупа и т.д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2426F" w:rsidRPr="00C21854" w:rsidRDefault="0042426F" w:rsidP="00424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Субъект малого предпринимательства, получатель субсидии, являющийся юридическим лицом, в соответствии с Бюджетным Кодексом Российской Федерации, не </w:t>
            </w:r>
            <w:proofErr w:type="gramStart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>в праве</w:t>
            </w:r>
            <w:proofErr w:type="gramEnd"/>
            <w:r w:rsidRPr="0042426F">
              <w:rPr>
                <w:rFonts w:ascii="Times New Roman" w:hAnsi="Times New Roman" w:cs="Times New Roman"/>
                <w:sz w:val="24"/>
                <w:szCs w:val="28"/>
              </w:rPr>
              <w:t xml:space="preserve">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Default="00A94ABE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A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, связанные с введением предлагаемого правового регулирования отсутствуют</w:t>
            </w:r>
            <w:r w:rsidR="00C2185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21854" w:rsidRPr="00895D9D" w:rsidRDefault="00C21854" w:rsidP="00B339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можный доход – получение субсидии в целях возмещения из местного бюджета </w:t>
            </w:r>
            <w:r w:rsidR="00AC6B00" w:rsidRPr="006025E3">
              <w:rPr>
                <w:rFonts w:ascii="Times New Roman" w:hAnsi="Times New Roman" w:cs="Times New Roman"/>
                <w:sz w:val="24"/>
                <w:szCs w:val="28"/>
              </w:rPr>
              <w:t>части затрат на уплату первого взноса при заключении договора финансовой аренды</w:t>
            </w:r>
            <w:r w:rsidR="00B339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6B00" w:rsidRPr="006025E3">
              <w:rPr>
                <w:rFonts w:ascii="Times New Roman" w:hAnsi="Times New Roman" w:cs="Times New Roman"/>
                <w:sz w:val="24"/>
                <w:szCs w:val="28"/>
              </w:rPr>
              <w:t>(лизинга), понесенных субъектами малого и среднего предпринимательства</w:t>
            </w:r>
            <w:r w:rsidR="00AC6B00" w:rsidRPr="00196D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895D9D" w:rsidRDefault="00497FEC" w:rsidP="00C218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Получение субсидий в 2016-2018 годах за счет сре</w:t>
            </w:r>
            <w:proofErr w:type="gramStart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дств кр</w:t>
            </w:r>
            <w:proofErr w:type="gramEnd"/>
            <w:r w:rsidRPr="00497FEC">
              <w:rPr>
                <w:rFonts w:ascii="Times New Roman" w:hAnsi="Times New Roman" w:cs="Times New Roman"/>
                <w:sz w:val="24"/>
                <w:szCs w:val="28"/>
              </w:rPr>
              <w:t>аевого бюджета</w:t>
            </w:r>
          </w:p>
        </w:tc>
      </w:tr>
    </w:tbl>
    <w:p w:rsidR="000707B7" w:rsidRPr="004E5EAF" w:rsidRDefault="000707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AC6B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субсидирования из местного бюджета </w:t>
            </w:r>
            <w:r w:rsidR="00AC6B00" w:rsidRPr="006025E3">
              <w:rPr>
                <w:rFonts w:ascii="Times New Roman" w:hAnsi="Times New Roman" w:cs="Times New Roman"/>
                <w:sz w:val="24"/>
                <w:szCs w:val="28"/>
              </w:rPr>
              <w:t>части затрат на уплату первого взноса при заключении договора финансовой аренды</w:t>
            </w:r>
            <w:r w:rsidR="00AC6B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6B00" w:rsidRPr="006025E3">
              <w:rPr>
                <w:rFonts w:ascii="Times New Roman" w:hAnsi="Times New Roman" w:cs="Times New Roman"/>
                <w:sz w:val="24"/>
                <w:szCs w:val="28"/>
              </w:rPr>
              <w:t>(лизинга), понесенных субъектами малого и среднего предпринимательства</w:t>
            </w:r>
            <w:r w:rsidR="00AC6B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C6B00" w:rsidRPr="00196D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01D85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ющего условиям </w:t>
            </w:r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Порядка </w:t>
            </w:r>
            <w:proofErr w:type="spellStart"/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="00901D85" w:rsidRPr="00625CE9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33956" w:rsidRDefault="00B3395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2E1BD4" w:rsidRPr="00CA4CD5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</w:t>
      </w:r>
      <w:r w:rsidR="00AC6B00" w:rsidRPr="00AC6B00">
        <w:rPr>
          <w:rFonts w:ascii="Times New Roman" w:hAnsi="Times New Roman" w:cs="Times New Roman"/>
          <w:sz w:val="28"/>
          <w:szCs w:val="28"/>
        </w:rPr>
        <w:t>части затрат на уплату первого взноса при заключении договора финансовой аренды</w:t>
      </w:r>
      <w:r w:rsidR="00AC6B00" w:rsidRPr="00AC6B00">
        <w:rPr>
          <w:rFonts w:ascii="Times New Roman" w:hAnsi="Times New Roman" w:cs="Times New Roman"/>
          <w:sz w:val="28"/>
          <w:szCs w:val="28"/>
        </w:rPr>
        <w:br/>
        <w:t>(лизинга), понесенных субъектами малого и среднего предпринимательства</w:t>
      </w:r>
      <w:r w:rsidR="002E1BD4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2E1BD4" w:rsidRPr="00AC6B00">
        <w:rPr>
          <w:rFonts w:ascii="Times New Roman" w:hAnsi="Times New Roman" w:cs="Times New Roman"/>
          <w:sz w:val="28"/>
          <w:szCs w:val="28"/>
        </w:rPr>
        <w:t>условия, цели и порядок предоставления субсидии</w:t>
      </w:r>
      <w:r w:rsidR="002E1BD4">
        <w:rPr>
          <w:rFonts w:ascii="Times New Roman" w:hAnsi="Times New Roman"/>
          <w:sz w:val="28"/>
          <w:szCs w:val="28"/>
        </w:rPr>
        <w:t xml:space="preserve"> </w:t>
      </w:r>
      <w:r w:rsidR="00B24C79" w:rsidRPr="00B24C79">
        <w:rPr>
          <w:rFonts w:ascii="Times New Roman" w:hAnsi="Times New Roman"/>
          <w:sz w:val="28"/>
          <w:szCs w:val="28"/>
        </w:rPr>
        <w:t xml:space="preserve">соответствующего условиям Порядка </w:t>
      </w:r>
      <w:proofErr w:type="spellStart"/>
      <w:r w:rsidR="00B24C79" w:rsidRPr="00B24C7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24C79" w:rsidRPr="00B24C79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дарского края</w:t>
      </w:r>
      <w:r w:rsidR="00B24C79">
        <w:rPr>
          <w:rFonts w:ascii="Times New Roman" w:hAnsi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85"/>
      <w:bookmarkEnd w:id="14"/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B33956" w:rsidRPr="00045209" w:rsidRDefault="00B3395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24C79">
        <w:rPr>
          <w:rFonts w:ascii="Times New Roman" w:hAnsi="Times New Roman" w:cs="Times New Roman"/>
          <w:sz w:val="28"/>
          <w:szCs w:val="28"/>
        </w:rPr>
        <w:t>август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4E1282" w:rsidP="008739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4E1282">
        <w:rPr>
          <w:rFonts w:ascii="Times New Roman" w:hAnsi="Times New Roman" w:cs="Times New Roman"/>
          <w:sz w:val="28"/>
          <w:szCs w:val="28"/>
        </w:rPr>
        <w:t>22</w:t>
      </w:r>
      <w:r w:rsidR="00B24C79" w:rsidRPr="004E1282">
        <w:rPr>
          <w:rFonts w:ascii="Times New Roman" w:hAnsi="Times New Roman" w:cs="Times New Roman"/>
          <w:sz w:val="28"/>
          <w:szCs w:val="28"/>
        </w:rPr>
        <w:t>.07.</w:t>
      </w:r>
      <w:r w:rsidR="004B73F8" w:rsidRPr="004E1282">
        <w:rPr>
          <w:rFonts w:ascii="Times New Roman" w:hAnsi="Times New Roman" w:cs="Times New Roman"/>
          <w:sz w:val="28"/>
          <w:szCs w:val="28"/>
        </w:rPr>
        <w:t>2016</w:t>
      </w:r>
    </w:p>
    <w:sectPr w:rsidR="00CA1F5C" w:rsidRPr="00895D9D" w:rsidSect="00C71F8A">
      <w:headerReference w:type="default" r:id="rId12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A2" w:rsidRDefault="00CE3EA2" w:rsidP="00C71F8A">
      <w:pPr>
        <w:spacing w:after="0" w:line="240" w:lineRule="auto"/>
      </w:pPr>
      <w:r>
        <w:separator/>
      </w:r>
    </w:p>
  </w:endnote>
  <w:endnote w:type="continuationSeparator" w:id="0">
    <w:p w:rsidR="00CE3EA2" w:rsidRDefault="00CE3EA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A2" w:rsidRDefault="00CE3EA2" w:rsidP="00C71F8A">
      <w:pPr>
        <w:spacing w:after="0" w:line="240" w:lineRule="auto"/>
      </w:pPr>
      <w:r>
        <w:separator/>
      </w:r>
    </w:p>
  </w:footnote>
  <w:footnote w:type="continuationSeparator" w:id="0">
    <w:p w:rsidR="00CE3EA2" w:rsidRDefault="00CE3EA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59E2" w:rsidRPr="00DB1395" w:rsidRDefault="001759E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2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9E2" w:rsidRDefault="001759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45209"/>
    <w:rsid w:val="000478DA"/>
    <w:rsid w:val="00050277"/>
    <w:rsid w:val="00055B8E"/>
    <w:rsid w:val="000706D4"/>
    <w:rsid w:val="000707B7"/>
    <w:rsid w:val="000754A6"/>
    <w:rsid w:val="00085C33"/>
    <w:rsid w:val="000929F5"/>
    <w:rsid w:val="00096D41"/>
    <w:rsid w:val="000A5C71"/>
    <w:rsid w:val="000B3DB2"/>
    <w:rsid w:val="000B41C9"/>
    <w:rsid w:val="000B72EB"/>
    <w:rsid w:val="000C1A15"/>
    <w:rsid w:val="000C4B58"/>
    <w:rsid w:val="000D02A4"/>
    <w:rsid w:val="000D765C"/>
    <w:rsid w:val="000E7BF0"/>
    <w:rsid w:val="000F41C0"/>
    <w:rsid w:val="000F467B"/>
    <w:rsid w:val="000F7CAF"/>
    <w:rsid w:val="00101B9C"/>
    <w:rsid w:val="00104EE2"/>
    <w:rsid w:val="00104F5C"/>
    <w:rsid w:val="001171BA"/>
    <w:rsid w:val="00120834"/>
    <w:rsid w:val="0013746F"/>
    <w:rsid w:val="00174CD8"/>
    <w:rsid w:val="001759E2"/>
    <w:rsid w:val="00183785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4F05"/>
    <w:rsid w:val="00207192"/>
    <w:rsid w:val="002142CE"/>
    <w:rsid w:val="0022042D"/>
    <w:rsid w:val="00240607"/>
    <w:rsid w:val="00242D97"/>
    <w:rsid w:val="00244C25"/>
    <w:rsid w:val="002611BC"/>
    <w:rsid w:val="0026767F"/>
    <w:rsid w:val="00273A6E"/>
    <w:rsid w:val="00283205"/>
    <w:rsid w:val="002872C7"/>
    <w:rsid w:val="002943EA"/>
    <w:rsid w:val="002B394F"/>
    <w:rsid w:val="002B5FC5"/>
    <w:rsid w:val="002C1F2A"/>
    <w:rsid w:val="002D011C"/>
    <w:rsid w:val="002D6297"/>
    <w:rsid w:val="002E1BD4"/>
    <w:rsid w:val="003238C7"/>
    <w:rsid w:val="003307FA"/>
    <w:rsid w:val="00343B3A"/>
    <w:rsid w:val="003454B6"/>
    <w:rsid w:val="00356529"/>
    <w:rsid w:val="00363FCE"/>
    <w:rsid w:val="00386E4D"/>
    <w:rsid w:val="00394CC8"/>
    <w:rsid w:val="003B4B2F"/>
    <w:rsid w:val="003C0A6C"/>
    <w:rsid w:val="003D097C"/>
    <w:rsid w:val="003D49AF"/>
    <w:rsid w:val="003E2A71"/>
    <w:rsid w:val="004077CE"/>
    <w:rsid w:val="0041541F"/>
    <w:rsid w:val="0041572D"/>
    <w:rsid w:val="0042426F"/>
    <w:rsid w:val="00425876"/>
    <w:rsid w:val="00426669"/>
    <w:rsid w:val="00442AAE"/>
    <w:rsid w:val="0045264B"/>
    <w:rsid w:val="0047469D"/>
    <w:rsid w:val="00485C09"/>
    <w:rsid w:val="00497FEC"/>
    <w:rsid w:val="004A63CC"/>
    <w:rsid w:val="004A7B01"/>
    <w:rsid w:val="004B0B1D"/>
    <w:rsid w:val="004B73F8"/>
    <w:rsid w:val="004D23C0"/>
    <w:rsid w:val="004E1282"/>
    <w:rsid w:val="004E5EAF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5F3B14"/>
    <w:rsid w:val="006025E3"/>
    <w:rsid w:val="00617D1F"/>
    <w:rsid w:val="00625CE9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1461"/>
    <w:rsid w:val="006C2E11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77654"/>
    <w:rsid w:val="007B7A14"/>
    <w:rsid w:val="007B7E36"/>
    <w:rsid w:val="007C4878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3935"/>
    <w:rsid w:val="008763D1"/>
    <w:rsid w:val="00884417"/>
    <w:rsid w:val="00884822"/>
    <w:rsid w:val="00891F3E"/>
    <w:rsid w:val="0089456E"/>
    <w:rsid w:val="00895D9D"/>
    <w:rsid w:val="008960E7"/>
    <w:rsid w:val="008A7D9A"/>
    <w:rsid w:val="008C1B8B"/>
    <w:rsid w:val="008F356E"/>
    <w:rsid w:val="008F5925"/>
    <w:rsid w:val="009001D7"/>
    <w:rsid w:val="00901D85"/>
    <w:rsid w:val="00923018"/>
    <w:rsid w:val="009234A7"/>
    <w:rsid w:val="0092457C"/>
    <w:rsid w:val="00943CE7"/>
    <w:rsid w:val="00945E42"/>
    <w:rsid w:val="00953814"/>
    <w:rsid w:val="0095513D"/>
    <w:rsid w:val="0098062B"/>
    <w:rsid w:val="00982446"/>
    <w:rsid w:val="009933BC"/>
    <w:rsid w:val="009C3C2D"/>
    <w:rsid w:val="009D31EF"/>
    <w:rsid w:val="009F128C"/>
    <w:rsid w:val="00A073A7"/>
    <w:rsid w:val="00A2055E"/>
    <w:rsid w:val="00A22469"/>
    <w:rsid w:val="00A260BA"/>
    <w:rsid w:val="00A31A18"/>
    <w:rsid w:val="00A31F08"/>
    <w:rsid w:val="00A37135"/>
    <w:rsid w:val="00A670C2"/>
    <w:rsid w:val="00A7797E"/>
    <w:rsid w:val="00A87604"/>
    <w:rsid w:val="00A933DA"/>
    <w:rsid w:val="00A94ABE"/>
    <w:rsid w:val="00AA4375"/>
    <w:rsid w:val="00AB25C8"/>
    <w:rsid w:val="00AB2F9A"/>
    <w:rsid w:val="00AB3F46"/>
    <w:rsid w:val="00AB4ADE"/>
    <w:rsid w:val="00AC6B00"/>
    <w:rsid w:val="00AD5263"/>
    <w:rsid w:val="00AE615D"/>
    <w:rsid w:val="00B002FC"/>
    <w:rsid w:val="00B044AC"/>
    <w:rsid w:val="00B16014"/>
    <w:rsid w:val="00B23F96"/>
    <w:rsid w:val="00B24C79"/>
    <w:rsid w:val="00B3395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B66CC"/>
    <w:rsid w:val="00BF03BC"/>
    <w:rsid w:val="00BF1B2B"/>
    <w:rsid w:val="00BF4AEB"/>
    <w:rsid w:val="00C10C75"/>
    <w:rsid w:val="00C21854"/>
    <w:rsid w:val="00C6491B"/>
    <w:rsid w:val="00C67E56"/>
    <w:rsid w:val="00C71498"/>
    <w:rsid w:val="00C71F8A"/>
    <w:rsid w:val="00C868B5"/>
    <w:rsid w:val="00C94692"/>
    <w:rsid w:val="00CA1F5C"/>
    <w:rsid w:val="00CA4CD5"/>
    <w:rsid w:val="00CA4DDD"/>
    <w:rsid w:val="00CB4A6F"/>
    <w:rsid w:val="00CC0F5B"/>
    <w:rsid w:val="00CC47EA"/>
    <w:rsid w:val="00CC4F5A"/>
    <w:rsid w:val="00CD25B9"/>
    <w:rsid w:val="00CD34F7"/>
    <w:rsid w:val="00CE3EA2"/>
    <w:rsid w:val="00D2364E"/>
    <w:rsid w:val="00D46B99"/>
    <w:rsid w:val="00D71396"/>
    <w:rsid w:val="00D92AFE"/>
    <w:rsid w:val="00D94C19"/>
    <w:rsid w:val="00D96429"/>
    <w:rsid w:val="00DB1395"/>
    <w:rsid w:val="00DB61B1"/>
    <w:rsid w:val="00DC086F"/>
    <w:rsid w:val="00DE470C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186"/>
    <w:rsid w:val="00E82E87"/>
    <w:rsid w:val="00E857B3"/>
    <w:rsid w:val="00EC603E"/>
    <w:rsid w:val="00ED4B96"/>
    <w:rsid w:val="00EF4C8B"/>
    <w:rsid w:val="00EF51D3"/>
    <w:rsid w:val="00EF6699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HTML">
    <w:name w:val="HTML Preformatted"/>
    <w:basedOn w:val="a"/>
    <w:link w:val="HTML0"/>
    <w:rsid w:val="0060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25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HTML">
    <w:name w:val="HTML Preformatted"/>
    <w:basedOn w:val="a"/>
    <w:link w:val="HTML0"/>
    <w:rsid w:val="0060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25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26.7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50726.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7F4D-4C7B-4D88-96D5-556A77C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87</cp:revision>
  <cp:lastPrinted>2016-04-26T13:31:00Z</cp:lastPrinted>
  <dcterms:created xsi:type="dcterms:W3CDTF">2016-01-27T07:24:00Z</dcterms:created>
  <dcterms:modified xsi:type="dcterms:W3CDTF">2016-07-21T08:39:00Z</dcterms:modified>
</cp:coreProperties>
</file>